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EE868F49076416DB7B116C06AB7C5A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7BB853E5AED4A69805D8BCC17E8C13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6B629B" w:rsidP="006B629B">
                <w:r>
                  <w:t>Rober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3AE9C50AA4C4FED971A729F150EA53D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6B629B" w:rsidP="006B629B">
                <w:r>
                  <w:t>Ojed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BC70C5805EC40399E7EF95D87A342AC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6B629B" w:rsidP="006B629B">
                <w:r>
                  <w:t>Tova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B9F1BD628CE44DEB9A17FC57FB7DE3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1DD9CE5562040F09235575A39B33BE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DB03A4FE8D5249589AADA149F738EB4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33D16" w:rsidP="00F33D16">
                <w:proofErr w:type="spellStart"/>
                <w:r w:rsidRPr="00F33D16">
                  <w:t>Rugeles</w:t>
                </w:r>
                <w:proofErr w:type="spellEnd"/>
                <w:r w:rsidRPr="00F33D16">
                  <w:t>, Alfredo (1949- 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32B118F45F094182BBE3B5AA14A7B6F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1B866D169474800922F933F009CD63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F33D16" w:rsidP="00E85A05">
                <w:r>
                  <w:t xml:space="preserve">The Venezuelan maestro Alfredo </w:t>
                </w:r>
                <w:proofErr w:type="spellStart"/>
                <w:r>
                  <w:t>Rugeles</w:t>
                </w:r>
                <w:proofErr w:type="spellEnd"/>
                <w:r>
                  <w:t xml:space="preserve"> was born in Washington, DC, on 13 December 1949, while his parents were on diplomatic service. Composer, conductor, lecturer, and pedagogue, his 30 years at the podium give testament to </w:t>
                </w:r>
                <w:proofErr w:type="spellStart"/>
                <w:r>
                  <w:t>Rugeles</w:t>
                </w:r>
                <w:proofErr w:type="spellEnd"/>
                <w:r>
                  <w:t xml:space="preserve">’ brilliant and varied career as an orchestra conductor. Artistic Director of the Simon Bolivar Symphonic Orchestra since 1991, </w:t>
                </w:r>
                <w:proofErr w:type="spellStart"/>
                <w:r>
                  <w:t>Rugeles</w:t>
                </w:r>
                <w:proofErr w:type="spellEnd"/>
                <w:r>
                  <w:t xml:space="preserve"> is frequently invited to conduct renowned ensembles throughout the world, including Europe and North, Central and South America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FE1C5CC9E3C3461FA135CC9C8928CF4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33D16" w:rsidRDefault="00F33D16" w:rsidP="00BE0E36">
                <w:r>
                  <w:t xml:space="preserve">The Venezuelan maestro Alfredo </w:t>
                </w:r>
                <w:proofErr w:type="spellStart"/>
                <w:r>
                  <w:t>Rugeles</w:t>
                </w:r>
                <w:proofErr w:type="spellEnd"/>
                <w:r>
                  <w:t xml:space="preserve"> was born in Washington, DC, on 13 December 1949, while his parents were on diplomatic service. Composer, conductor, lecturer, and pedagogue, his 30 years at the podium give testament to </w:t>
                </w:r>
                <w:proofErr w:type="spellStart"/>
                <w:r>
                  <w:t>Rugeles</w:t>
                </w:r>
                <w:proofErr w:type="spellEnd"/>
                <w:r>
                  <w:t xml:space="preserve">’ brilliant and varied career as an orchestra conductor. Artistic Director of the Simon Bolivar Symphonic Orchestra since 1991, </w:t>
                </w:r>
                <w:proofErr w:type="spellStart"/>
                <w:r>
                  <w:t>Rugeles</w:t>
                </w:r>
                <w:proofErr w:type="spellEnd"/>
                <w:r>
                  <w:t xml:space="preserve"> is frequently invited to conduct renowned ensembles throughout the world, including Europe and North, Central and South America.</w:t>
                </w:r>
              </w:p>
              <w:p w:rsidR="00F33D16" w:rsidRDefault="00F33D16" w:rsidP="00BE0E36"/>
              <w:p w:rsidR="00F33D16" w:rsidRDefault="00F33D16" w:rsidP="00BE0E36">
                <w:proofErr w:type="spellStart"/>
                <w:r>
                  <w:t>Rugeles</w:t>
                </w:r>
                <w:proofErr w:type="spellEnd"/>
                <w:r>
                  <w:t xml:space="preserve"> is recognized as an opera and concert conductor of refined taste, accompanying world-class soloists such as Paul </w:t>
                </w:r>
                <w:proofErr w:type="spellStart"/>
                <w:r>
                  <w:t>Badura</w:t>
                </w:r>
                <w:proofErr w:type="spellEnd"/>
                <w:r>
                  <w:t xml:space="preserve">-Skoda, Montserrat </w:t>
                </w:r>
                <w:proofErr w:type="spellStart"/>
                <w:r>
                  <w:t>Caballé</w:t>
                </w:r>
                <w:proofErr w:type="spellEnd"/>
                <w:r>
                  <w:t xml:space="preserve">, Alexis Cárdenas, Chick </w:t>
                </w:r>
                <w:proofErr w:type="spellStart"/>
                <w:r>
                  <w:t>Corea</w:t>
                </w:r>
                <w:proofErr w:type="spellEnd"/>
                <w:r>
                  <w:t xml:space="preserve">, </w:t>
                </w:r>
                <w:proofErr w:type="spellStart"/>
                <w:r>
                  <w:t>Alirio</w:t>
                </w:r>
                <w:proofErr w:type="spellEnd"/>
                <w:r>
                  <w:t xml:space="preserve"> </w:t>
                </w:r>
                <w:proofErr w:type="spellStart"/>
                <w:r>
                  <w:t>Díaz</w:t>
                </w:r>
                <w:proofErr w:type="spellEnd"/>
                <w:r>
                  <w:t xml:space="preserve">, Monique </w:t>
                </w:r>
                <w:proofErr w:type="spellStart"/>
                <w:r>
                  <w:t>Duphil</w:t>
                </w:r>
                <w:proofErr w:type="spellEnd"/>
                <w:r>
                  <w:t xml:space="preserve">, Jane </w:t>
                </w:r>
                <w:proofErr w:type="spellStart"/>
                <w:r>
                  <w:t>Eaglen</w:t>
                </w:r>
                <w:proofErr w:type="spellEnd"/>
                <w:r>
                  <w:t xml:space="preserve">, Natalia </w:t>
                </w:r>
                <w:proofErr w:type="spellStart"/>
                <w:r>
                  <w:t>Gutman</w:t>
                </w:r>
                <w:proofErr w:type="spellEnd"/>
                <w:r>
                  <w:t xml:space="preserve">, Maurice Hasson, </w:t>
                </w:r>
                <w:proofErr w:type="spellStart"/>
                <w:r>
                  <w:t>Frans</w:t>
                </w:r>
                <w:proofErr w:type="spellEnd"/>
                <w:r>
                  <w:t xml:space="preserve"> </w:t>
                </w:r>
                <w:proofErr w:type="spellStart"/>
                <w:r>
                  <w:t>Helmerson</w:t>
                </w:r>
                <w:proofErr w:type="spellEnd"/>
                <w:r>
                  <w:t xml:space="preserve">, François Le Roux, </w:t>
                </w:r>
                <w:proofErr w:type="spellStart"/>
                <w:r>
                  <w:t>Aquiles</w:t>
                </w:r>
                <w:proofErr w:type="spellEnd"/>
                <w:r>
                  <w:t xml:space="preserve"> Machado, Wynton Marsalis, </w:t>
                </w:r>
                <w:proofErr w:type="spellStart"/>
                <w:r>
                  <w:t>Shlomo</w:t>
                </w:r>
                <w:proofErr w:type="spellEnd"/>
                <w:r>
                  <w:t xml:space="preserve"> </w:t>
                </w:r>
                <w:proofErr w:type="spellStart"/>
                <w:r>
                  <w:t>Mintz</w:t>
                </w:r>
                <w:proofErr w:type="spellEnd"/>
                <w:r>
                  <w:t xml:space="preserve">, Gabriela Montero, Jorge Luis Prats, Ruggiero Ricci, </w:t>
                </w:r>
                <w:proofErr w:type="spellStart"/>
                <w:r>
                  <w:t>Mstislav</w:t>
                </w:r>
                <w:proofErr w:type="spellEnd"/>
                <w:r>
                  <w:t xml:space="preserve"> </w:t>
                </w:r>
                <w:proofErr w:type="spellStart"/>
                <w:r>
                  <w:t>Rostropovitch</w:t>
                </w:r>
                <w:proofErr w:type="spellEnd"/>
                <w:r>
                  <w:t xml:space="preserve">, Edison Ruiz, and </w:t>
                </w:r>
                <w:proofErr w:type="spellStart"/>
                <w:r>
                  <w:t>Renata</w:t>
                </w:r>
                <w:proofErr w:type="spellEnd"/>
                <w:r>
                  <w:t xml:space="preserve"> Scotto, among many others.</w:t>
                </w:r>
              </w:p>
              <w:p w:rsidR="00F33D16" w:rsidRDefault="00F33D16" w:rsidP="00BE0E36"/>
              <w:p w:rsidR="00F33D16" w:rsidRDefault="00F33D16" w:rsidP="00BE0E36">
                <w:proofErr w:type="spellStart"/>
                <w:r>
                  <w:t>Rugeles</w:t>
                </w:r>
                <w:proofErr w:type="spellEnd"/>
                <w:r>
                  <w:t xml:space="preserve"> has been the Musical Director of the Teresa </w:t>
                </w:r>
                <w:proofErr w:type="spellStart"/>
                <w:r>
                  <w:t>Carreño</w:t>
                </w:r>
                <w:proofErr w:type="spellEnd"/>
                <w:r>
                  <w:t xml:space="preserve"> Theatre (1997-2000), Associate Conductor and Artistic Director of the Caracas Municipal Symphonic Orchestra (1982-1987), founder and conductor of the Nova </w:t>
                </w:r>
                <w:proofErr w:type="spellStart"/>
                <w:r>
                  <w:t>Musica</w:t>
                </w:r>
                <w:proofErr w:type="spellEnd"/>
                <w:r>
                  <w:t xml:space="preserve"> Ensemble, and Director of the Venezuelan Chamber Orchestra Foundation. Since 2009, he has conducted the Simon Bolivar Latin American Ensemble of Contemporary Music.</w:t>
                </w:r>
              </w:p>
              <w:p w:rsidR="00F33D16" w:rsidRDefault="00F33D16" w:rsidP="00BE0E36">
                <w:r>
                  <w:t xml:space="preserve"> </w:t>
                </w:r>
              </w:p>
              <w:p w:rsidR="00F33D16" w:rsidRDefault="00F33D16" w:rsidP="00BE0E36">
                <w:pPr>
                  <w:rPr>
                    <w:color w:val="FF0000"/>
                  </w:rPr>
                </w:pPr>
                <w:r>
                  <w:t xml:space="preserve">In 2000, for the 70th anniversary of the Venezuela Symphony Orchestra, </w:t>
                </w:r>
                <w:proofErr w:type="spellStart"/>
                <w:r>
                  <w:t>Rugeles</w:t>
                </w:r>
                <w:proofErr w:type="spellEnd"/>
                <w:r>
                  <w:t xml:space="preserve"> recorded his first CD as a conductor, along with the pianists Edith Peña and </w:t>
                </w:r>
                <w:proofErr w:type="spellStart"/>
                <w:r>
                  <w:t>Arnaldo</w:t>
                </w:r>
                <w:proofErr w:type="spellEnd"/>
                <w:r>
                  <w:t xml:space="preserve"> </w:t>
                </w:r>
                <w:proofErr w:type="spellStart"/>
                <w:r>
                  <w:t>Pizzolante</w:t>
                </w:r>
                <w:proofErr w:type="spellEnd"/>
                <w:r>
                  <w:t>. During 2002 and 2003, he recorded seven other CDs with the same orchestra.</w:t>
                </w:r>
              </w:p>
              <w:p w:rsidR="00F33D16" w:rsidRDefault="00F33D16" w:rsidP="00BE0E36"/>
              <w:p w:rsidR="00F33D16" w:rsidRDefault="00F33D16" w:rsidP="00BE0E36">
                <w:r>
                  <w:t xml:space="preserve">A recognized composer, he has a brief catalogue that includes chamber, choral, symphonic and electroacoustic works. He has received national recognitions such as the Caro de </w:t>
                </w:r>
                <w:proofErr w:type="spellStart"/>
                <w:r>
                  <w:t>Boesi</w:t>
                </w:r>
                <w:proofErr w:type="spellEnd"/>
                <w:r>
                  <w:t xml:space="preserve"> Composition Prize (1979) and the Municipal Music Prize (1985) for his pieces </w:t>
                </w:r>
                <w:proofErr w:type="spellStart"/>
                <w:r>
                  <w:rPr>
                    <w:i/>
                  </w:rPr>
                  <w:t>Somosnueve</w:t>
                </w:r>
                <w:proofErr w:type="spellEnd"/>
                <w:r>
                  <w:t xml:space="preserve"> (for chamber ensemble) and </w:t>
                </w:r>
                <w:proofErr w:type="spellStart"/>
                <w:r>
                  <w:rPr>
                    <w:i/>
                  </w:rPr>
                  <w:t>Tanguitis</w:t>
                </w:r>
                <w:proofErr w:type="spellEnd"/>
                <w:r>
                  <w:t xml:space="preserve"> (for piano solo), respectively. </w:t>
                </w:r>
                <w:proofErr w:type="spellStart"/>
                <w:r>
                  <w:t>Rugeles</w:t>
                </w:r>
                <w:proofErr w:type="spellEnd"/>
                <w:r>
                  <w:t xml:space="preserve">’ music has been edited and recorded by several labels, including </w:t>
                </w:r>
                <w:proofErr w:type="spellStart"/>
                <w:r>
                  <w:t>Boosey</w:t>
                </w:r>
                <w:proofErr w:type="spellEnd"/>
                <w:r>
                  <w:t xml:space="preserve"> and Hawkes, and performed all over Latin </w:t>
                </w:r>
                <w:r>
                  <w:lastRenderedPageBreak/>
                  <w:t xml:space="preserve">America, as well as in North America, Western and Eastern Europe, and Hong Kong. </w:t>
                </w:r>
              </w:p>
              <w:p w:rsidR="00F33D16" w:rsidRDefault="00F33D16" w:rsidP="00BE0E36"/>
              <w:p w:rsidR="00BE0E36" w:rsidRDefault="00F33D16" w:rsidP="00BE0E36">
                <w:proofErr w:type="spellStart"/>
                <w:r>
                  <w:t>Rugeles</w:t>
                </w:r>
                <w:proofErr w:type="spellEnd"/>
                <w:r>
                  <w:t xml:space="preserve"> has a wide-ranging and varied musical background that includes diplomas in Voice and Choral Conducting as well as studies in Composition with </w:t>
                </w:r>
                <w:proofErr w:type="spellStart"/>
                <w:r>
                  <w:t>Yannis</w:t>
                </w:r>
                <w:proofErr w:type="spellEnd"/>
                <w:r>
                  <w:t xml:space="preserve"> Ioannidis in Caracas, and in Composition and Orchestral Conducting at the Robert Schumann Institute in Düsseldorf, under </w:t>
                </w:r>
                <w:proofErr w:type="spellStart"/>
                <w:r>
                  <w:t>Günther</w:t>
                </w:r>
                <w:proofErr w:type="spellEnd"/>
                <w:r>
                  <w:t xml:space="preserve"> Becker and Wolfgang </w:t>
                </w:r>
                <w:proofErr w:type="spellStart"/>
                <w:r>
                  <w:t>Trommer</w:t>
                </w:r>
                <w:proofErr w:type="spellEnd"/>
                <w:r>
                  <w:t xml:space="preserve">. In 1993, </w:t>
                </w:r>
                <w:proofErr w:type="spellStart"/>
                <w:r>
                  <w:t>Rugeles</w:t>
                </w:r>
                <w:proofErr w:type="spellEnd"/>
                <w:r>
                  <w:t xml:space="preserve"> was elected member of the Executive Committee of the International Society for Contemporary Music, ISCM, and then re-elected in 1995. He is a founder and president (1999 – 2003) of the Venezuelan Society for Contemporary Music, SVMC. His profound interest and devotion to spreading the music of the twentieth and twenty-first centuries spurred him to organize 11 editions (to date) of the Latin American Music Festival, which began in 1991. He has given international conducting workshops with Sergiu </w:t>
                </w:r>
                <w:proofErr w:type="spellStart"/>
                <w:r>
                  <w:t>Celibidache</w:t>
                </w:r>
                <w:proofErr w:type="spellEnd"/>
                <w:r>
                  <w:t xml:space="preserve">, Michel </w:t>
                </w:r>
                <w:proofErr w:type="spellStart"/>
                <w:r>
                  <w:t>Tabachnik</w:t>
                </w:r>
                <w:proofErr w:type="spellEnd"/>
                <w:r>
                  <w:t xml:space="preserve"> and Franco Ferrara. Numerous composers have dedicated their work to </w:t>
                </w:r>
                <w:proofErr w:type="spellStart"/>
                <w:r>
                  <w:t>Rugeles</w:t>
                </w:r>
                <w:proofErr w:type="spellEnd"/>
                <w:r>
                  <w:t xml:space="preserve">, including the Venezuelan composers Diana </w:t>
                </w:r>
                <w:proofErr w:type="spellStart"/>
                <w:r>
                  <w:t>Arismendi</w:t>
                </w:r>
                <w:proofErr w:type="spellEnd"/>
                <w:r>
                  <w:t xml:space="preserve"> (1962- ), Josefina Benedetti (1953</w:t>
                </w:r>
                <w:proofErr w:type="gramStart"/>
                <w:r>
                  <w:t>-)</w:t>
                </w:r>
                <w:proofErr w:type="gramEnd"/>
                <w:r>
                  <w:t xml:space="preserve">, Beatriz Bilbao (1951-), </w:t>
                </w:r>
                <w:proofErr w:type="spellStart"/>
                <w:r>
                  <w:t>Inocente</w:t>
                </w:r>
                <w:proofErr w:type="spellEnd"/>
                <w:r>
                  <w:t xml:space="preserve"> </w:t>
                </w:r>
                <w:proofErr w:type="spellStart"/>
                <w:r>
                  <w:t>Carreño</w:t>
                </w:r>
                <w:proofErr w:type="spellEnd"/>
                <w:r>
                  <w:t xml:space="preserve"> (1919- ) and Federico Ruiz (1948- ), and the Latin American composers Manuel De </w:t>
                </w:r>
                <w:proofErr w:type="spellStart"/>
                <w:r>
                  <w:t>Elías</w:t>
                </w:r>
                <w:proofErr w:type="spellEnd"/>
                <w:r>
                  <w:t xml:space="preserve"> (Mexico), Guido </w:t>
                </w:r>
                <w:proofErr w:type="spellStart"/>
                <w:r>
                  <w:t>López</w:t>
                </w:r>
                <w:proofErr w:type="spellEnd"/>
                <w:r>
                  <w:t xml:space="preserve"> </w:t>
                </w:r>
                <w:proofErr w:type="spellStart"/>
                <w:r>
                  <w:t>Gavilán</w:t>
                </w:r>
                <w:proofErr w:type="spellEnd"/>
                <w:r>
                  <w:t xml:space="preserve"> (Cuba), </w:t>
                </w:r>
                <w:proofErr w:type="spellStart"/>
                <w:r>
                  <w:t>Marlos</w:t>
                </w:r>
                <w:proofErr w:type="spellEnd"/>
                <w:r>
                  <w:t xml:space="preserve"> </w:t>
                </w:r>
                <w:proofErr w:type="spellStart"/>
                <w:r>
                  <w:t>Nobre</w:t>
                </w:r>
                <w:proofErr w:type="spellEnd"/>
                <w:r>
                  <w:t xml:space="preserve"> (Brazil), Carlos </w:t>
                </w:r>
                <w:proofErr w:type="spellStart"/>
                <w:r>
                  <w:t>Vázquez</w:t>
                </w:r>
                <w:proofErr w:type="spellEnd"/>
                <w:r>
                  <w:t xml:space="preserve"> (Puerto Rico) and Alberto </w:t>
                </w:r>
                <w:proofErr w:type="spellStart"/>
                <w:r>
                  <w:t>Villalpando</w:t>
                </w:r>
                <w:proofErr w:type="spellEnd"/>
                <w:r>
                  <w:t xml:space="preserve"> (Bolivia).</w:t>
                </w:r>
              </w:p>
              <w:p w:rsidR="00BE0E36" w:rsidRDefault="00BE0E36" w:rsidP="00BE0E36"/>
              <w:p w:rsidR="00BE0E36" w:rsidRDefault="00BE0E36" w:rsidP="00BE0E36">
                <w:pPr>
                  <w:pStyle w:val="Heading1"/>
                </w:pPr>
                <w:r>
                  <w:t>Main Works, Editions and Recordings</w:t>
                </w:r>
              </w:p>
              <w:p w:rsidR="00BE0E36" w:rsidRDefault="00BE0E36" w:rsidP="00BE0E36">
                <w:r>
                  <w:rPr>
                    <w:i/>
                  </w:rPr>
                  <w:t xml:space="preserve">Camino Entre lo </w:t>
                </w:r>
                <w:proofErr w:type="spellStart"/>
                <w:r>
                  <w:rPr>
                    <w:i/>
                  </w:rPr>
                  <w:t>Sutil</w:t>
                </w:r>
                <w:proofErr w:type="spellEnd"/>
                <w:r>
                  <w:rPr>
                    <w:i/>
                  </w:rPr>
                  <w:t xml:space="preserve"> e </w:t>
                </w:r>
                <w:proofErr w:type="spellStart"/>
                <w:r>
                  <w:rPr>
                    <w:i/>
                  </w:rPr>
                  <w:t>Inerrante</w:t>
                </w:r>
                <w:proofErr w:type="spellEnd"/>
                <w:r>
                  <w:t xml:space="preserve"> [</w:t>
                </w:r>
                <w:r w:rsidRPr="00BE0E36">
                  <w:rPr>
                    <w:i/>
                  </w:rPr>
                  <w:t>A Road between the Subtle and the Still</w:t>
                </w:r>
                <w:r>
                  <w:t>, 1979</w:t>
                </w:r>
                <w:r>
                  <w:t>]</w:t>
                </w:r>
                <w:r>
                  <w:t xml:space="preserve">, for orchestra. Recordings: (1) </w:t>
                </w:r>
                <w:proofErr w:type="spellStart"/>
                <w:r>
                  <w:rPr>
                    <w:i/>
                  </w:rPr>
                  <w:t>Antología</w:t>
                </w:r>
                <w:proofErr w:type="spellEnd"/>
                <w:r>
                  <w:rPr>
                    <w:i/>
                  </w:rPr>
                  <w:t xml:space="preserve"> de la </w:t>
                </w:r>
                <w:proofErr w:type="spellStart"/>
                <w:r>
                  <w:rPr>
                    <w:i/>
                  </w:rPr>
                  <w:t>músic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contemporánea</w:t>
                </w:r>
                <w:proofErr w:type="spellEnd"/>
                <w:r>
                  <w:t xml:space="preserve">, [CD], Bogotá: Sony Music, 1996, (2) </w:t>
                </w:r>
                <w:proofErr w:type="spellStart"/>
                <w:r>
                  <w:t>Osgma</w:t>
                </w:r>
                <w:proofErr w:type="spellEnd"/>
                <w:r>
                  <w:t xml:space="preserve">; Alfredo </w:t>
                </w:r>
                <w:proofErr w:type="spellStart"/>
                <w:r>
                  <w:t>Rugeles</w:t>
                </w:r>
                <w:proofErr w:type="spellEnd"/>
                <w:r>
                  <w:t xml:space="preserve">, conductor. </w:t>
                </w:r>
                <w:r>
                  <w:rPr>
                    <w:i/>
                  </w:rPr>
                  <w:t xml:space="preserve">Venezuela </w:t>
                </w:r>
                <w:proofErr w:type="spellStart"/>
                <w:r>
                  <w:rPr>
                    <w:i/>
                  </w:rPr>
                  <w:t>sinfónica</w:t>
                </w:r>
                <w:proofErr w:type="spellEnd"/>
                <w:r>
                  <w:t xml:space="preserve">, [CD], Caracas: </w:t>
                </w:r>
                <w:proofErr w:type="spellStart"/>
                <w:r>
                  <w:t>Osgma</w:t>
                </w:r>
                <w:proofErr w:type="spellEnd"/>
                <w:r>
                  <w:t xml:space="preserve">, 1998, (3) Mexico: </w:t>
                </w:r>
                <w:proofErr w:type="spellStart"/>
                <w:r>
                  <w:t>Colegio</w:t>
                </w:r>
                <w:proofErr w:type="spellEnd"/>
                <w:r>
                  <w:t xml:space="preserve"> de </w:t>
                </w:r>
                <w:proofErr w:type="spellStart"/>
                <w:r>
                  <w:t>Compositores</w:t>
                </w:r>
                <w:proofErr w:type="spellEnd"/>
                <w:r>
                  <w:t xml:space="preserve"> </w:t>
                </w:r>
                <w:proofErr w:type="spellStart"/>
                <w:r>
                  <w:t>Latinoamericanos</w:t>
                </w:r>
                <w:proofErr w:type="spellEnd"/>
                <w:r>
                  <w:t xml:space="preserve"> de </w:t>
                </w:r>
                <w:proofErr w:type="spellStart"/>
                <w:r>
                  <w:t>Música</w:t>
                </w:r>
                <w:proofErr w:type="spellEnd"/>
                <w:r>
                  <w:t xml:space="preserve"> de Arte, 2000.</w:t>
                </w:r>
              </w:p>
              <w:p w:rsidR="00BE0E36" w:rsidRDefault="00BE0E36" w:rsidP="00BE0E36"/>
              <w:p w:rsidR="00BE0E36" w:rsidRDefault="00B122D1" w:rsidP="00BE0E36">
                <w:r>
                  <w:rPr>
                    <w:i/>
                  </w:rPr>
                  <w:t xml:space="preserve">El </w:t>
                </w:r>
                <w:proofErr w:type="spellStart"/>
                <w:r>
                  <w:rPr>
                    <w:i/>
                  </w:rPr>
                  <w:t>Ocaso</w:t>
                </w:r>
                <w:proofErr w:type="spellEnd"/>
                <w:r>
                  <w:rPr>
                    <w:i/>
                  </w:rPr>
                  <w:t xml:space="preserve"> del </w:t>
                </w:r>
                <w:proofErr w:type="spellStart"/>
                <w:r>
                  <w:rPr>
                    <w:i/>
                  </w:rPr>
                  <w:t>Héroe</w:t>
                </w:r>
                <w:proofErr w:type="spellEnd"/>
                <w:r>
                  <w:t xml:space="preserve"> [</w:t>
                </w:r>
                <w:r w:rsidRPr="00B122D1">
                  <w:rPr>
                    <w:i/>
                  </w:rPr>
                  <w:t>The Decline of the Hero</w:t>
                </w:r>
                <w:r>
                  <w:t>, 1982]</w:t>
                </w:r>
                <w:r w:rsidR="00BE0E36">
                  <w:t xml:space="preserve">, for narrator, mixed chorus and chamber orchestra. Recordings: (1) </w:t>
                </w:r>
                <w:proofErr w:type="spellStart"/>
                <w:r w:rsidR="00BE0E36">
                  <w:rPr>
                    <w:i/>
                  </w:rPr>
                  <w:t>Conciertos</w:t>
                </w:r>
                <w:proofErr w:type="spellEnd"/>
                <w:r w:rsidR="00BE0E36">
                  <w:rPr>
                    <w:i/>
                  </w:rPr>
                  <w:t xml:space="preserve"> </w:t>
                </w:r>
                <w:proofErr w:type="spellStart"/>
                <w:r w:rsidR="00BE0E36">
                  <w:rPr>
                    <w:i/>
                  </w:rPr>
                  <w:t>Festivos</w:t>
                </w:r>
                <w:proofErr w:type="spellEnd"/>
                <w:r w:rsidR="00BE0E36">
                  <w:t xml:space="preserve">, [CD], San Juan: Universidad de Puerto Rico, 2006, (2) </w:t>
                </w:r>
                <w:proofErr w:type="spellStart"/>
                <w:r w:rsidR="00BE0E36">
                  <w:rPr>
                    <w:i/>
                  </w:rPr>
                  <w:t>Mutaciones</w:t>
                </w:r>
                <w:proofErr w:type="spellEnd"/>
                <w:r w:rsidR="00BE0E36">
                  <w:rPr>
                    <w:i/>
                  </w:rPr>
                  <w:t xml:space="preserve"> a </w:t>
                </w:r>
                <w:proofErr w:type="spellStart"/>
                <w:r w:rsidR="00BE0E36">
                  <w:rPr>
                    <w:i/>
                  </w:rPr>
                  <w:t>través</w:t>
                </w:r>
                <w:proofErr w:type="spellEnd"/>
                <w:r w:rsidR="00BE0E36">
                  <w:rPr>
                    <w:i/>
                  </w:rPr>
                  <w:t xml:space="preserve"> del </w:t>
                </w:r>
                <w:proofErr w:type="spellStart"/>
                <w:r w:rsidR="00BE0E36">
                  <w:rPr>
                    <w:i/>
                  </w:rPr>
                  <w:t>tiempo</w:t>
                </w:r>
                <w:proofErr w:type="spellEnd"/>
                <w:r w:rsidR="00BE0E36">
                  <w:t xml:space="preserve">, [CD], Caracas: Editorial </w:t>
                </w:r>
                <w:proofErr w:type="spellStart"/>
                <w:r w:rsidR="00BE0E36">
                  <w:t>Equinoccio</w:t>
                </w:r>
                <w:proofErr w:type="spellEnd"/>
                <w:r w:rsidR="00BE0E36">
                  <w:t>, 2007.</w:t>
                </w:r>
              </w:p>
              <w:p w:rsidR="00BE0E36" w:rsidRDefault="00BE0E36" w:rsidP="00BE0E36"/>
              <w:p w:rsidR="00BE0E36" w:rsidRDefault="00EC4759" w:rsidP="00BE0E36">
                <w:proofErr w:type="spellStart"/>
                <w:r>
                  <w:rPr>
                    <w:i/>
                  </w:rPr>
                  <w:t>Hac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Veint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Años</w:t>
                </w:r>
                <w:proofErr w:type="spellEnd"/>
                <w:r>
                  <w:t xml:space="preserve"> [</w:t>
                </w:r>
                <w:r w:rsidRPr="00EC4759">
                  <w:rPr>
                    <w:i/>
                  </w:rPr>
                  <w:t>Twenty years ago,</w:t>
                </w:r>
                <w:r>
                  <w:t xml:space="preserve"> 1988]</w:t>
                </w:r>
                <w:r w:rsidR="00BE0E36">
                  <w:t xml:space="preserve">, Homage to The Beatles, for </w:t>
                </w:r>
                <w:proofErr w:type="spellStart"/>
                <w:r w:rsidR="00BE0E36">
                  <w:t>magnetophonic</w:t>
                </w:r>
                <w:proofErr w:type="spellEnd"/>
                <w:r w:rsidR="00BE0E36">
                  <w:t xml:space="preserve"> tape and synthesizers.</w:t>
                </w:r>
              </w:p>
              <w:p w:rsidR="00BE0E36" w:rsidRDefault="00BE0E36" w:rsidP="00BE0E36"/>
              <w:p w:rsidR="00BE0E36" w:rsidRDefault="00EC4759" w:rsidP="00BE0E36">
                <w:r>
                  <w:rPr>
                    <w:i/>
                  </w:rPr>
                  <w:t xml:space="preserve">La </w:t>
                </w:r>
                <w:proofErr w:type="spellStart"/>
                <w:r>
                  <w:rPr>
                    <w:i/>
                  </w:rPr>
                  <w:t>Guitarra</w:t>
                </w:r>
                <w:proofErr w:type="spellEnd"/>
                <w:r>
                  <w:t xml:space="preserve"> [</w:t>
                </w:r>
                <w:r w:rsidR="00BE0E36" w:rsidRPr="00EC4759">
                  <w:rPr>
                    <w:i/>
                  </w:rPr>
                  <w:t>The guitar</w:t>
                </w:r>
                <w:r w:rsidR="00BE0E36">
                  <w:t>,</w:t>
                </w:r>
                <w:r>
                  <w:t xml:space="preserve"> 1976]</w:t>
                </w:r>
                <w:r w:rsidR="00BE0E36">
                  <w:t>, for a cappella mixed chorus.</w:t>
                </w:r>
              </w:p>
              <w:p w:rsidR="00BE0E36" w:rsidRDefault="00BE0E36" w:rsidP="00BE0E36"/>
              <w:p w:rsidR="00BE0E36" w:rsidRDefault="004459B3" w:rsidP="00BE0E36">
                <w:proofErr w:type="spellStart"/>
                <w:r>
                  <w:rPr>
                    <w:i/>
                  </w:rPr>
                  <w:t>Mutaciones</w:t>
                </w:r>
                <w:proofErr w:type="spellEnd"/>
                <w:r>
                  <w:t xml:space="preserve"> [</w:t>
                </w:r>
                <w:r w:rsidRPr="004459B3">
                  <w:rPr>
                    <w:i/>
                  </w:rPr>
                  <w:t>Mutations</w:t>
                </w:r>
                <w:r>
                  <w:t>, 1974]</w:t>
                </w:r>
                <w:r w:rsidR="00BE0E36">
                  <w:t xml:space="preserve">, for nonet or string orchestra. Edited by Edition </w:t>
                </w:r>
                <w:proofErr w:type="spellStart"/>
                <w:r w:rsidR="00BE0E36">
                  <w:t>Nomos</w:t>
                </w:r>
                <w:proofErr w:type="spellEnd"/>
                <w:r w:rsidR="00BE0E36">
                  <w:t xml:space="preserve"> Athens, EN 112, 1975.</w:t>
                </w:r>
              </w:p>
              <w:p w:rsidR="00BE0E36" w:rsidRDefault="00BE0E36" w:rsidP="00BE0E36"/>
              <w:p w:rsidR="00BE0E36" w:rsidRDefault="004459B3" w:rsidP="00BE0E36">
                <w:proofErr w:type="spellStart"/>
                <w:r>
                  <w:rPr>
                    <w:i/>
                  </w:rPr>
                  <w:t>Oración</w:t>
                </w:r>
                <w:proofErr w:type="spellEnd"/>
                <w:r>
                  <w:rPr>
                    <w:i/>
                  </w:rPr>
                  <w:t xml:space="preserve"> Para </w:t>
                </w:r>
                <w:proofErr w:type="spellStart"/>
                <w:r>
                  <w:rPr>
                    <w:i/>
                  </w:rPr>
                  <w:t>Clamar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Por</w:t>
                </w:r>
                <w:proofErr w:type="spellEnd"/>
                <w:r>
                  <w:rPr>
                    <w:i/>
                  </w:rPr>
                  <w:t xml:space="preserve"> Los </w:t>
                </w:r>
                <w:proofErr w:type="spellStart"/>
                <w:r>
                  <w:rPr>
                    <w:i/>
                  </w:rPr>
                  <w:t>Oprimidos</w:t>
                </w:r>
                <w:proofErr w:type="spellEnd"/>
                <w:r>
                  <w:t xml:space="preserve"> [</w:t>
                </w:r>
                <w:r w:rsidR="00BE0E36" w:rsidRPr="004459B3">
                  <w:rPr>
                    <w:i/>
                  </w:rPr>
                  <w:t xml:space="preserve">A Prayer to </w:t>
                </w:r>
                <w:r>
                  <w:rPr>
                    <w:i/>
                  </w:rPr>
                  <w:t>Cry O</w:t>
                </w:r>
                <w:r w:rsidRPr="004459B3">
                  <w:rPr>
                    <w:i/>
                  </w:rPr>
                  <w:t>ut for the Oppressed,</w:t>
                </w:r>
                <w:r>
                  <w:t xml:space="preserve"> 1989]</w:t>
                </w:r>
                <w:r w:rsidR="00BE0E36">
                  <w:t>, for mixed chamber ensemble.</w:t>
                </w:r>
              </w:p>
              <w:p w:rsidR="00BE0E36" w:rsidRDefault="00BE0E36" w:rsidP="00BE0E36"/>
              <w:p w:rsidR="00BE0E36" w:rsidRDefault="004459B3" w:rsidP="00BE0E36">
                <w:proofErr w:type="spellStart"/>
                <w:r>
                  <w:rPr>
                    <w:i/>
                  </w:rPr>
                  <w:t>Polución</w:t>
                </w:r>
                <w:proofErr w:type="spellEnd"/>
                <w:r>
                  <w:t xml:space="preserve"> [</w:t>
                </w:r>
                <w:r w:rsidRPr="004459B3">
                  <w:rPr>
                    <w:i/>
                  </w:rPr>
                  <w:t>Pollution</w:t>
                </w:r>
                <w:r>
                  <w:t>, 1975]</w:t>
                </w:r>
                <w:r w:rsidR="00BE0E36">
                  <w:t xml:space="preserve">, for violin, viola, violoncello and piano. Recording: </w:t>
                </w:r>
                <w:proofErr w:type="spellStart"/>
                <w:r w:rsidR="00BE0E36">
                  <w:rPr>
                    <w:i/>
                  </w:rPr>
                  <w:t>Mutaciones</w:t>
                </w:r>
                <w:proofErr w:type="spellEnd"/>
                <w:r w:rsidR="00BE0E36">
                  <w:rPr>
                    <w:i/>
                  </w:rPr>
                  <w:t xml:space="preserve"> a </w:t>
                </w:r>
                <w:proofErr w:type="spellStart"/>
                <w:r w:rsidR="00BE0E36">
                  <w:rPr>
                    <w:i/>
                  </w:rPr>
                  <w:t>través</w:t>
                </w:r>
                <w:proofErr w:type="spellEnd"/>
                <w:r w:rsidR="00BE0E36">
                  <w:rPr>
                    <w:i/>
                  </w:rPr>
                  <w:t xml:space="preserve"> del </w:t>
                </w:r>
                <w:proofErr w:type="spellStart"/>
                <w:r w:rsidR="00BE0E36">
                  <w:rPr>
                    <w:i/>
                  </w:rPr>
                  <w:t>tiempo</w:t>
                </w:r>
                <w:proofErr w:type="spellEnd"/>
                <w:r w:rsidR="00BE0E36">
                  <w:t xml:space="preserve">, [CD], Caracas: Editorial </w:t>
                </w:r>
                <w:proofErr w:type="spellStart"/>
                <w:r w:rsidR="00BE0E36">
                  <w:t>Equinoccio</w:t>
                </w:r>
                <w:proofErr w:type="spellEnd"/>
                <w:r w:rsidR="00BE0E36">
                  <w:t>, 2007.</w:t>
                </w:r>
              </w:p>
              <w:p w:rsidR="00BE0E36" w:rsidRDefault="00BE0E36" w:rsidP="00BE0E36"/>
              <w:p w:rsidR="00BE0E36" w:rsidRDefault="004459B3" w:rsidP="00BE0E36">
                <w:proofErr w:type="spellStart"/>
                <w:r>
                  <w:rPr>
                    <w:i/>
                  </w:rPr>
                  <w:t>Puntos</w:t>
                </w:r>
                <w:proofErr w:type="spellEnd"/>
                <w:r>
                  <w:rPr>
                    <w:i/>
                  </w:rPr>
                  <w:t xml:space="preserve"> y </w:t>
                </w:r>
                <w:proofErr w:type="spellStart"/>
                <w:r>
                  <w:rPr>
                    <w:i/>
                  </w:rPr>
                  <w:t>Líneas</w:t>
                </w:r>
                <w:proofErr w:type="spellEnd"/>
                <w:r>
                  <w:t xml:space="preserve"> [</w:t>
                </w:r>
                <w:r w:rsidRPr="004459B3">
                  <w:rPr>
                    <w:i/>
                  </w:rPr>
                  <w:t>Points and Lines,</w:t>
                </w:r>
                <w:r>
                  <w:t xml:space="preserve"> 1977]</w:t>
                </w:r>
                <w:r w:rsidR="00BE0E36">
                  <w:t xml:space="preserve">, for instrumental ensemble. Recording (2nd. Version): </w:t>
                </w:r>
                <w:proofErr w:type="spellStart"/>
                <w:r w:rsidR="00BE0E36">
                  <w:rPr>
                    <w:i/>
                  </w:rPr>
                  <w:t>Mutaciones</w:t>
                </w:r>
                <w:proofErr w:type="spellEnd"/>
                <w:r w:rsidR="00BE0E36">
                  <w:rPr>
                    <w:i/>
                  </w:rPr>
                  <w:t xml:space="preserve"> a </w:t>
                </w:r>
                <w:proofErr w:type="spellStart"/>
                <w:r w:rsidR="00BE0E36">
                  <w:rPr>
                    <w:i/>
                  </w:rPr>
                  <w:t>través</w:t>
                </w:r>
                <w:proofErr w:type="spellEnd"/>
                <w:r w:rsidR="00BE0E36">
                  <w:rPr>
                    <w:i/>
                  </w:rPr>
                  <w:t xml:space="preserve"> del </w:t>
                </w:r>
                <w:proofErr w:type="spellStart"/>
                <w:r w:rsidR="00BE0E36">
                  <w:rPr>
                    <w:i/>
                  </w:rPr>
                  <w:t>tiempo</w:t>
                </w:r>
                <w:proofErr w:type="spellEnd"/>
                <w:r w:rsidR="00BE0E36">
                  <w:t xml:space="preserve">, [CD], Caracas: Editorial </w:t>
                </w:r>
                <w:proofErr w:type="spellStart"/>
                <w:r w:rsidR="00BE0E36">
                  <w:t>Equinoccio</w:t>
                </w:r>
                <w:proofErr w:type="spellEnd"/>
                <w:r w:rsidR="00BE0E36">
                  <w:t>, 2007.</w:t>
                </w:r>
              </w:p>
              <w:p w:rsidR="00BE0E36" w:rsidRDefault="00BE0E36" w:rsidP="00BE0E36"/>
              <w:p w:rsidR="00BE0E36" w:rsidRDefault="004459B3" w:rsidP="00BE0E36">
                <w:r>
                  <w:rPr>
                    <w:i/>
                  </w:rPr>
                  <w:t>Sal-</w:t>
                </w:r>
                <w:proofErr w:type="spellStart"/>
                <w:r>
                  <w:rPr>
                    <w:i/>
                  </w:rPr>
                  <w:t>Cita</w:t>
                </w:r>
                <w:proofErr w:type="spellEnd"/>
                <w:r>
                  <w:t xml:space="preserve"> </w:t>
                </w:r>
                <w:r w:rsidR="00BE0E36">
                  <w:t xml:space="preserve">(2004), for piano and percussion. </w:t>
                </w:r>
                <w:r w:rsidR="00BE0E36">
                  <w:rPr>
                    <w:lang w:val="en-US"/>
                  </w:rPr>
                  <w:t xml:space="preserve">Edited by </w:t>
                </w:r>
                <w:proofErr w:type="spellStart"/>
                <w:r w:rsidR="00BE0E36">
                  <w:rPr>
                    <w:lang w:val="en-US"/>
                  </w:rPr>
                  <w:t>Boosey</w:t>
                </w:r>
                <w:proofErr w:type="spellEnd"/>
                <w:r w:rsidR="00BE0E36">
                  <w:rPr>
                    <w:lang w:val="en-US"/>
                  </w:rPr>
                  <w:t xml:space="preserve"> and Hawkes, London, 2004. Recording: Elena </w:t>
                </w:r>
                <w:proofErr w:type="spellStart"/>
                <w:r w:rsidR="00BE0E36">
                  <w:rPr>
                    <w:lang w:val="en-US"/>
                  </w:rPr>
                  <w:t>Riu</w:t>
                </w:r>
                <w:proofErr w:type="spellEnd"/>
                <w:r w:rsidR="00BE0E36">
                  <w:rPr>
                    <w:lang w:val="en-US"/>
                  </w:rPr>
                  <w:t xml:space="preserve">, </w:t>
                </w:r>
                <w:proofErr w:type="spellStart"/>
                <w:proofErr w:type="gramStart"/>
                <w:r w:rsidR="00BE0E36">
                  <w:rPr>
                    <w:lang w:val="en-US"/>
                  </w:rPr>
                  <w:t>pn</w:t>
                </w:r>
                <w:proofErr w:type="spellEnd"/>
                <w:r w:rsidR="00BE0E36">
                  <w:rPr>
                    <w:lang w:val="en-US"/>
                  </w:rPr>
                  <w:t>.;</w:t>
                </w:r>
                <w:proofErr w:type="gramEnd"/>
                <w:r w:rsidR="00BE0E36">
                  <w:rPr>
                    <w:lang w:val="en-US"/>
                  </w:rPr>
                  <w:t xml:space="preserve"> Wilmer </w:t>
                </w:r>
                <w:proofErr w:type="spellStart"/>
                <w:r w:rsidR="00BE0E36">
                  <w:rPr>
                    <w:lang w:val="en-US"/>
                  </w:rPr>
                  <w:t>Sifontes</w:t>
                </w:r>
                <w:proofErr w:type="spellEnd"/>
                <w:r w:rsidR="00BE0E36">
                  <w:rPr>
                    <w:lang w:val="en-US"/>
                  </w:rPr>
                  <w:t xml:space="preserve">, </w:t>
                </w:r>
                <w:proofErr w:type="spellStart"/>
                <w:r w:rsidR="00BE0E36">
                  <w:rPr>
                    <w:lang w:val="en-US"/>
                  </w:rPr>
                  <w:t>perc</w:t>
                </w:r>
                <w:proofErr w:type="spellEnd"/>
                <w:r w:rsidR="00BE0E36">
                  <w:rPr>
                    <w:lang w:val="en-US"/>
                  </w:rPr>
                  <w:t xml:space="preserve">. </w:t>
                </w:r>
                <w:r w:rsidR="00BE0E36">
                  <w:rPr>
                    <w:i/>
                  </w:rPr>
                  <w:t>Salsa Nueva</w:t>
                </w:r>
                <w:r w:rsidR="00BE0E36">
                  <w:t xml:space="preserve">, [CD], Surrey: </w:t>
                </w:r>
                <w:proofErr w:type="spellStart"/>
                <w:r w:rsidR="00BE0E36">
                  <w:t>Somm</w:t>
                </w:r>
                <w:proofErr w:type="spellEnd"/>
                <w:r w:rsidR="00BE0E36">
                  <w:t xml:space="preserve"> Recordings, SOMMCD237, 2004.</w:t>
                </w:r>
              </w:p>
              <w:p w:rsidR="00BE0E36" w:rsidRDefault="00BE0E36" w:rsidP="00BE0E36"/>
              <w:p w:rsidR="00BE0E36" w:rsidRDefault="004459B3" w:rsidP="00BE0E36">
                <w:proofErr w:type="spellStart"/>
                <w:r>
                  <w:rPr>
                    <w:i/>
                  </w:rPr>
                  <w:t>Sinfonola</w:t>
                </w:r>
                <w:proofErr w:type="spellEnd"/>
                <w:r>
                  <w:t xml:space="preserve"> </w:t>
                </w:r>
                <w:r w:rsidR="00BE0E36">
                  <w:t xml:space="preserve">(1988), for chamber orchestra. Recording: Simon Bolivar Symphonic Orchestra; Alfredo </w:t>
                </w:r>
                <w:proofErr w:type="spellStart"/>
                <w:r w:rsidR="00BE0E36">
                  <w:t>Rugeles</w:t>
                </w:r>
                <w:proofErr w:type="spellEnd"/>
                <w:r w:rsidR="00BE0E36">
                  <w:t xml:space="preserve">, conductor. </w:t>
                </w:r>
                <w:proofErr w:type="spellStart"/>
                <w:r w:rsidR="00BE0E36">
                  <w:rPr>
                    <w:i/>
                  </w:rPr>
                  <w:t>Mutaciones</w:t>
                </w:r>
                <w:proofErr w:type="spellEnd"/>
                <w:r w:rsidR="00BE0E36">
                  <w:rPr>
                    <w:i/>
                  </w:rPr>
                  <w:t xml:space="preserve"> a </w:t>
                </w:r>
                <w:proofErr w:type="spellStart"/>
                <w:r w:rsidR="00BE0E36">
                  <w:rPr>
                    <w:i/>
                  </w:rPr>
                  <w:t>través</w:t>
                </w:r>
                <w:proofErr w:type="spellEnd"/>
                <w:r w:rsidR="00BE0E36">
                  <w:rPr>
                    <w:i/>
                  </w:rPr>
                  <w:t xml:space="preserve"> del </w:t>
                </w:r>
                <w:proofErr w:type="spellStart"/>
                <w:r w:rsidR="00BE0E36">
                  <w:rPr>
                    <w:i/>
                  </w:rPr>
                  <w:t>tiempo</w:t>
                </w:r>
                <w:proofErr w:type="spellEnd"/>
                <w:r w:rsidR="00BE0E36">
                  <w:t xml:space="preserve">, [CD], Caracas: Editorial </w:t>
                </w:r>
                <w:proofErr w:type="spellStart"/>
                <w:r w:rsidR="00BE0E36">
                  <w:t>Equinoccio</w:t>
                </w:r>
                <w:proofErr w:type="spellEnd"/>
                <w:r w:rsidR="00BE0E36">
                  <w:t>, 2007.</w:t>
                </w:r>
              </w:p>
              <w:p w:rsidR="00BE0E36" w:rsidRDefault="00BE0E36" w:rsidP="00BE0E36"/>
              <w:p w:rsidR="00BE0E36" w:rsidRDefault="004459B3" w:rsidP="00BE0E36">
                <w:proofErr w:type="spellStart"/>
                <w:r>
                  <w:rPr>
                    <w:i/>
                  </w:rPr>
                  <w:t>Somosnueve</w:t>
                </w:r>
                <w:proofErr w:type="spellEnd"/>
                <w:r>
                  <w:t xml:space="preserve"> [</w:t>
                </w:r>
                <w:r w:rsidR="00BE0E36" w:rsidRPr="004459B3">
                  <w:rPr>
                    <w:i/>
                  </w:rPr>
                  <w:t>We-are-nine</w:t>
                </w:r>
                <w:r w:rsidR="00BE0E36">
                  <w:t xml:space="preserve">, </w:t>
                </w:r>
                <w:r>
                  <w:t>1978-1979]</w:t>
                </w:r>
                <w:r w:rsidR="00BE0E36">
                  <w:t xml:space="preserve">, for chamber ensemble. Edited by </w:t>
                </w:r>
                <w:proofErr w:type="spellStart"/>
                <w:r w:rsidR="00BE0E36">
                  <w:t>Ilves-Conac</w:t>
                </w:r>
                <w:proofErr w:type="spellEnd"/>
                <w:r w:rsidR="00BE0E36">
                  <w:t xml:space="preserve">, 1984. Recording: </w:t>
                </w:r>
                <w:proofErr w:type="spellStart"/>
                <w:r w:rsidR="00BE0E36">
                  <w:rPr>
                    <w:i/>
                  </w:rPr>
                  <w:t>Mutaciones</w:t>
                </w:r>
                <w:proofErr w:type="spellEnd"/>
                <w:r w:rsidR="00BE0E36">
                  <w:rPr>
                    <w:i/>
                  </w:rPr>
                  <w:t xml:space="preserve"> a </w:t>
                </w:r>
                <w:proofErr w:type="spellStart"/>
                <w:r w:rsidR="00BE0E36">
                  <w:rPr>
                    <w:i/>
                  </w:rPr>
                  <w:t>través</w:t>
                </w:r>
                <w:proofErr w:type="spellEnd"/>
                <w:r w:rsidR="00BE0E36">
                  <w:rPr>
                    <w:i/>
                  </w:rPr>
                  <w:t xml:space="preserve"> del </w:t>
                </w:r>
                <w:proofErr w:type="spellStart"/>
                <w:r w:rsidR="00BE0E36">
                  <w:rPr>
                    <w:i/>
                  </w:rPr>
                  <w:t>tiempo</w:t>
                </w:r>
                <w:proofErr w:type="spellEnd"/>
                <w:r w:rsidR="00BE0E36">
                  <w:t xml:space="preserve">, [CD], Caracas: Editorial </w:t>
                </w:r>
                <w:proofErr w:type="spellStart"/>
                <w:r w:rsidR="00BE0E36">
                  <w:t>Equinoccio</w:t>
                </w:r>
                <w:proofErr w:type="spellEnd"/>
                <w:r w:rsidR="00BE0E36">
                  <w:t>, 2007.</w:t>
                </w:r>
              </w:p>
              <w:p w:rsidR="00BE0E36" w:rsidRDefault="00BE0E36" w:rsidP="00BE0E36"/>
              <w:p w:rsidR="00BE0E36" w:rsidRDefault="004459B3" w:rsidP="00BE0E36">
                <w:proofErr w:type="spellStart"/>
                <w:r>
                  <w:rPr>
                    <w:i/>
                  </w:rPr>
                  <w:t>Tanguitis</w:t>
                </w:r>
                <w:proofErr w:type="spellEnd"/>
                <w:r>
                  <w:t xml:space="preserve"> </w:t>
                </w:r>
                <w:r w:rsidR="00BE0E36">
                  <w:t xml:space="preserve">(1984), for piano solo. Recordings: (1) </w:t>
                </w:r>
                <w:proofErr w:type="spellStart"/>
                <w:r w:rsidR="00BE0E36">
                  <w:t>Arnaldo</w:t>
                </w:r>
                <w:proofErr w:type="spellEnd"/>
                <w:r w:rsidR="00BE0E36">
                  <w:t xml:space="preserve"> </w:t>
                </w:r>
                <w:proofErr w:type="spellStart"/>
                <w:r w:rsidR="00BE0E36">
                  <w:t>Pizzolante</w:t>
                </w:r>
                <w:proofErr w:type="spellEnd"/>
                <w:r w:rsidR="00BE0E36">
                  <w:t xml:space="preserve">, </w:t>
                </w:r>
                <w:proofErr w:type="spellStart"/>
                <w:r w:rsidR="00BE0E36">
                  <w:t>pn</w:t>
                </w:r>
                <w:proofErr w:type="spellEnd"/>
                <w:r w:rsidR="00BE0E36">
                  <w:t xml:space="preserve">. </w:t>
                </w:r>
                <w:r w:rsidR="00BE0E36">
                  <w:rPr>
                    <w:i/>
                  </w:rPr>
                  <w:t xml:space="preserve">Venezuela: </w:t>
                </w:r>
                <w:proofErr w:type="spellStart"/>
                <w:r w:rsidR="00BE0E36">
                  <w:rPr>
                    <w:i/>
                  </w:rPr>
                  <w:t>Compositores</w:t>
                </w:r>
                <w:proofErr w:type="spellEnd"/>
                <w:r w:rsidR="00BE0E36">
                  <w:rPr>
                    <w:i/>
                  </w:rPr>
                  <w:t xml:space="preserve"> y </w:t>
                </w:r>
                <w:proofErr w:type="spellStart"/>
                <w:r w:rsidR="00BE0E36">
                  <w:rPr>
                    <w:i/>
                  </w:rPr>
                  <w:t>Solistas</w:t>
                </w:r>
                <w:proofErr w:type="spellEnd"/>
                <w:r w:rsidR="00BE0E36">
                  <w:t xml:space="preserve">, [CD], Caracas: </w:t>
                </w:r>
                <w:proofErr w:type="spellStart"/>
                <w:r w:rsidR="00BE0E36">
                  <w:t>Ministerio</w:t>
                </w:r>
                <w:proofErr w:type="spellEnd"/>
                <w:r w:rsidR="00BE0E36">
                  <w:t xml:space="preserve"> de </w:t>
                </w:r>
                <w:proofErr w:type="spellStart"/>
                <w:r w:rsidR="00BE0E36">
                  <w:t>Relaciones</w:t>
                </w:r>
                <w:proofErr w:type="spellEnd"/>
                <w:r w:rsidR="00BE0E36">
                  <w:t xml:space="preserve"> </w:t>
                </w:r>
                <w:proofErr w:type="spellStart"/>
                <w:r w:rsidR="00BE0E36">
                  <w:t>Exteriores</w:t>
                </w:r>
                <w:proofErr w:type="spellEnd"/>
                <w:r w:rsidR="00BE0E36">
                  <w:t xml:space="preserve">, 1989, (2) Martha </w:t>
                </w:r>
                <w:proofErr w:type="spellStart"/>
                <w:r w:rsidR="00BE0E36">
                  <w:t>Marchena</w:t>
                </w:r>
                <w:proofErr w:type="spellEnd"/>
                <w:r w:rsidR="00BE0E36">
                  <w:t xml:space="preserve">, </w:t>
                </w:r>
                <w:proofErr w:type="spellStart"/>
                <w:r w:rsidR="00BE0E36">
                  <w:t>pn</w:t>
                </w:r>
                <w:proofErr w:type="spellEnd"/>
                <w:r w:rsidR="00BE0E36">
                  <w:t xml:space="preserve">. </w:t>
                </w:r>
                <w:proofErr w:type="spellStart"/>
                <w:r w:rsidR="00BE0E36">
                  <w:rPr>
                    <w:i/>
                  </w:rPr>
                  <w:t>Sonoric</w:t>
                </w:r>
                <w:proofErr w:type="spellEnd"/>
                <w:r w:rsidR="00BE0E36">
                  <w:rPr>
                    <w:i/>
                  </w:rPr>
                  <w:t xml:space="preserve"> Rituals: Rarely Performed Latin American Piano Music</w:t>
                </w:r>
                <w:r w:rsidR="00BE0E36">
                  <w:t xml:space="preserve">, [CD], New York: Albany Records, 1996, (3) Beatriz </w:t>
                </w:r>
                <w:proofErr w:type="spellStart"/>
                <w:r w:rsidR="00BE0E36">
                  <w:t>Balzi</w:t>
                </w:r>
                <w:proofErr w:type="spellEnd"/>
                <w:r w:rsidR="00BE0E36">
                  <w:t xml:space="preserve">, </w:t>
                </w:r>
                <w:proofErr w:type="spellStart"/>
                <w:r w:rsidR="00BE0E36">
                  <w:t>pn</w:t>
                </w:r>
                <w:proofErr w:type="spellEnd"/>
                <w:r w:rsidR="00BE0E36">
                  <w:t xml:space="preserve">. </w:t>
                </w:r>
                <w:proofErr w:type="spellStart"/>
                <w:r w:rsidR="00BE0E36">
                  <w:rPr>
                    <w:i/>
                  </w:rPr>
                  <w:t>Compositores</w:t>
                </w:r>
                <w:proofErr w:type="spellEnd"/>
                <w:r w:rsidR="00BE0E36">
                  <w:rPr>
                    <w:i/>
                  </w:rPr>
                  <w:t xml:space="preserve"> Latino-Americanos, Vol. 6</w:t>
                </w:r>
                <w:r w:rsidR="00BE0E36">
                  <w:t xml:space="preserve">, [CD], Belo Horizonte: 1998, (4) Luis Julio Toro, fl.; Rubén </w:t>
                </w:r>
                <w:proofErr w:type="spellStart"/>
                <w:r w:rsidR="00BE0E36">
                  <w:t>Riera</w:t>
                </w:r>
                <w:proofErr w:type="spellEnd"/>
                <w:r w:rsidR="00BE0E36">
                  <w:t xml:space="preserve">, </w:t>
                </w:r>
                <w:proofErr w:type="spellStart"/>
                <w:r w:rsidR="00BE0E36">
                  <w:t>gui</w:t>
                </w:r>
                <w:proofErr w:type="spellEnd"/>
                <w:r w:rsidR="00BE0E36">
                  <w:t xml:space="preserve">. </w:t>
                </w:r>
                <w:r w:rsidR="00BE0E36">
                  <w:rPr>
                    <w:i/>
                  </w:rPr>
                  <w:t xml:space="preserve">15 </w:t>
                </w:r>
                <w:proofErr w:type="spellStart"/>
                <w:r w:rsidR="00BE0E36">
                  <w:rPr>
                    <w:i/>
                  </w:rPr>
                  <w:t>Cuentos</w:t>
                </w:r>
                <w:proofErr w:type="spellEnd"/>
                <w:r w:rsidR="00BE0E36">
                  <w:rPr>
                    <w:i/>
                  </w:rPr>
                  <w:t xml:space="preserve"> para 2</w:t>
                </w:r>
                <w:r w:rsidR="00BE0E36">
                  <w:t xml:space="preserve">, [CD], Caracas: </w:t>
                </w:r>
                <w:proofErr w:type="spellStart"/>
                <w:r w:rsidR="00BE0E36">
                  <w:t>Contraloría</w:t>
                </w:r>
                <w:proofErr w:type="spellEnd"/>
                <w:r w:rsidR="00BE0E36">
                  <w:t xml:space="preserve"> General de la </w:t>
                </w:r>
                <w:proofErr w:type="spellStart"/>
                <w:r w:rsidR="00BE0E36">
                  <w:t>República</w:t>
                </w:r>
                <w:proofErr w:type="spellEnd"/>
                <w:r w:rsidR="00BE0E36">
                  <w:t xml:space="preserve">, 1998, (5) </w:t>
                </w:r>
                <w:proofErr w:type="spellStart"/>
                <w:r w:rsidR="00BE0E36">
                  <w:t>Guiomar</w:t>
                </w:r>
                <w:proofErr w:type="spellEnd"/>
                <w:r w:rsidR="00BE0E36">
                  <w:t xml:space="preserve"> </w:t>
                </w:r>
                <w:proofErr w:type="spellStart"/>
                <w:r w:rsidR="00BE0E36">
                  <w:t>Narváez</w:t>
                </w:r>
                <w:proofErr w:type="spellEnd"/>
                <w:r w:rsidR="00BE0E36">
                  <w:t xml:space="preserve">, </w:t>
                </w:r>
                <w:proofErr w:type="spellStart"/>
                <w:proofErr w:type="gramStart"/>
                <w:r w:rsidR="00BE0E36">
                  <w:t>pn</w:t>
                </w:r>
                <w:proofErr w:type="spellEnd"/>
                <w:r w:rsidR="00BE0E36">
                  <w:t>.;</w:t>
                </w:r>
                <w:proofErr w:type="gramEnd"/>
                <w:r w:rsidR="00BE0E36">
                  <w:t xml:space="preserve"> Beatriz </w:t>
                </w:r>
                <w:proofErr w:type="spellStart"/>
                <w:r w:rsidR="00BE0E36">
                  <w:t>Klien</w:t>
                </w:r>
                <w:proofErr w:type="spellEnd"/>
                <w:r w:rsidR="00BE0E36">
                  <w:t xml:space="preserve"> Ayala, </w:t>
                </w:r>
                <w:proofErr w:type="spellStart"/>
                <w:r w:rsidR="00BE0E36">
                  <w:t>pn</w:t>
                </w:r>
                <w:proofErr w:type="spellEnd"/>
                <w:r w:rsidR="00BE0E36">
                  <w:t xml:space="preserve">., </w:t>
                </w:r>
                <w:proofErr w:type="spellStart"/>
                <w:r w:rsidR="00BE0E36">
                  <w:rPr>
                    <w:i/>
                  </w:rPr>
                  <w:t>América</w:t>
                </w:r>
                <w:proofErr w:type="spellEnd"/>
                <w:r w:rsidR="00BE0E36">
                  <w:rPr>
                    <w:i/>
                  </w:rPr>
                  <w:t xml:space="preserve"> a </w:t>
                </w:r>
                <w:proofErr w:type="spellStart"/>
                <w:r w:rsidR="00BE0E36">
                  <w:rPr>
                    <w:i/>
                  </w:rPr>
                  <w:t>cuatro</w:t>
                </w:r>
                <w:proofErr w:type="spellEnd"/>
                <w:r w:rsidR="00BE0E36">
                  <w:rPr>
                    <w:i/>
                  </w:rPr>
                  <w:t xml:space="preserve"> </w:t>
                </w:r>
                <w:proofErr w:type="spellStart"/>
                <w:r w:rsidR="00BE0E36">
                  <w:rPr>
                    <w:i/>
                  </w:rPr>
                  <w:t>manos</w:t>
                </w:r>
                <w:proofErr w:type="spellEnd"/>
                <w:r w:rsidR="00BE0E36">
                  <w:t xml:space="preserve">, [CD], Caracas: </w:t>
                </w:r>
                <w:proofErr w:type="spellStart"/>
                <w:r w:rsidR="00BE0E36">
                  <w:t>Producciones</w:t>
                </w:r>
                <w:proofErr w:type="spellEnd"/>
                <w:r w:rsidR="00BE0E36">
                  <w:t xml:space="preserve"> León, 1998, (6) Gabriel Leo, fl.; Sergio Puccini, </w:t>
                </w:r>
                <w:proofErr w:type="spellStart"/>
                <w:r w:rsidR="00BE0E36">
                  <w:t>gui</w:t>
                </w:r>
                <w:proofErr w:type="spellEnd"/>
                <w:r w:rsidR="00BE0E36">
                  <w:t xml:space="preserve">. </w:t>
                </w:r>
                <w:proofErr w:type="spellStart"/>
                <w:r w:rsidR="00BE0E36">
                  <w:rPr>
                    <w:i/>
                  </w:rPr>
                  <w:t>Romerías</w:t>
                </w:r>
                <w:proofErr w:type="spellEnd"/>
                <w:r w:rsidR="00BE0E36">
                  <w:t>, [CD], Buenos Aires: Aleph Records, CD-Aleph 044, 2010.</w:t>
                </w:r>
                <w:bookmarkStart w:id="0" w:name="_GoBack"/>
                <w:bookmarkEnd w:id="0"/>
              </w:p>
              <w:p w:rsidR="00BE0E36" w:rsidRDefault="00BE0E36" w:rsidP="00BE0E36"/>
              <w:p w:rsidR="003F0D73" w:rsidRPr="00BE0E36" w:rsidRDefault="004459B3" w:rsidP="00BE0E36">
                <w:proofErr w:type="spellStart"/>
                <w:r>
                  <w:rPr>
                    <w:i/>
                  </w:rPr>
                  <w:t>Thingsphonia</w:t>
                </w:r>
                <w:proofErr w:type="spellEnd"/>
                <w:r>
                  <w:t xml:space="preserve"> </w:t>
                </w:r>
                <w:r w:rsidR="00BE0E36">
                  <w:t xml:space="preserve">(1978), electro acoustic music. Recording: </w:t>
                </w:r>
                <w:proofErr w:type="spellStart"/>
                <w:r w:rsidR="00BE0E36">
                  <w:rPr>
                    <w:i/>
                  </w:rPr>
                  <w:t>Unmundodentrodeunmundo</w:t>
                </w:r>
                <w:proofErr w:type="spellEnd"/>
                <w:r w:rsidR="00BE0E36">
                  <w:t xml:space="preserve">, [CD], Caracas: </w:t>
                </w:r>
                <w:proofErr w:type="spellStart"/>
                <w:r w:rsidR="00BE0E36">
                  <w:t>Juventudes</w:t>
                </w:r>
                <w:proofErr w:type="spellEnd"/>
                <w:r w:rsidR="00BE0E36">
                  <w:t xml:space="preserve"> Musicales de Venezuela, 1996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D6F37F1C4ED4FEA8D36E533D0CEEDF0"/>
              </w:placeholder>
            </w:sdtPr>
            <w:sdtEndPr/>
            <w:sdtContent>
              <w:p w:rsidR="003A51B4" w:rsidRDefault="003A51B4" w:rsidP="003A51B4"/>
              <w:p w:rsidR="003A51B4" w:rsidRDefault="003A51B4" w:rsidP="003A51B4">
                <w:sdt>
                  <w:sdtPr>
                    <w:id w:val="-20670934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eñ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eñín, 1998)</w:t>
                    </w:r>
                    <w:r>
                      <w:fldChar w:fldCharType="end"/>
                    </w:r>
                  </w:sdtContent>
                </w:sdt>
              </w:p>
              <w:p w:rsidR="003A51B4" w:rsidRDefault="003A51B4" w:rsidP="003A51B4"/>
              <w:p w:rsidR="003A51B4" w:rsidRDefault="003A51B4" w:rsidP="003A51B4">
                <w:sdt>
                  <w:sdtPr>
                    <w:id w:val="5478072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or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ortolero, 1996)</w:t>
                    </w:r>
                    <w:r>
                      <w:fldChar w:fldCharType="end"/>
                    </w:r>
                  </w:sdtContent>
                </w:sdt>
              </w:p>
              <w:p w:rsidR="003A51B4" w:rsidRDefault="003A51B4" w:rsidP="003A51B4"/>
              <w:p w:rsidR="003235A7" w:rsidRDefault="003A51B4" w:rsidP="003A51B4">
                <w:sdt>
                  <w:sdtPr>
                    <w:id w:val="19117254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orwn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ortolero, Compositores venezolanos, (date unknown)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ED" w:rsidRDefault="00424EED" w:rsidP="007A0D55">
      <w:pPr>
        <w:spacing w:after="0" w:line="240" w:lineRule="auto"/>
      </w:pPr>
      <w:r>
        <w:separator/>
      </w:r>
    </w:p>
  </w:endnote>
  <w:endnote w:type="continuationSeparator" w:id="0">
    <w:p w:rsidR="00424EED" w:rsidRDefault="00424EE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ED" w:rsidRDefault="00424EED" w:rsidP="007A0D55">
      <w:pPr>
        <w:spacing w:after="0" w:line="240" w:lineRule="auto"/>
      </w:pPr>
      <w:r>
        <w:separator/>
      </w:r>
    </w:p>
  </w:footnote>
  <w:footnote w:type="continuationSeparator" w:id="0">
    <w:p w:rsidR="00424EED" w:rsidRDefault="00424EE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9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51B4"/>
    <w:rsid w:val="003D3579"/>
    <w:rsid w:val="003E2795"/>
    <w:rsid w:val="003F0D73"/>
    <w:rsid w:val="00424EED"/>
    <w:rsid w:val="004459B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B629B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22D1"/>
    <w:rsid w:val="00B219AE"/>
    <w:rsid w:val="00B33145"/>
    <w:rsid w:val="00B574C9"/>
    <w:rsid w:val="00BC39C9"/>
    <w:rsid w:val="00BE0E36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4759"/>
    <w:rsid w:val="00ED139F"/>
    <w:rsid w:val="00EF74F7"/>
    <w:rsid w:val="00F33D16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B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B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E868F49076416DB7B116C06AB7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5707-6598-4079-8707-2BFFE806C91D}"/>
      </w:docPartPr>
      <w:docPartBody>
        <w:p w:rsidR="00000000" w:rsidRDefault="00612922">
          <w:pPr>
            <w:pStyle w:val="BEE868F49076416DB7B116C06AB7C5A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7BB853E5AED4A69805D8BCC17E8C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8FC6-BE60-4340-93B6-70A4EC5A8304}"/>
      </w:docPartPr>
      <w:docPartBody>
        <w:p w:rsidR="00000000" w:rsidRDefault="00612922">
          <w:pPr>
            <w:pStyle w:val="57BB853E5AED4A69805D8BCC17E8C1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3AE9C50AA4C4FED971A729F150E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DF9B-F125-4D96-A77C-C17DEF1EDC00}"/>
      </w:docPartPr>
      <w:docPartBody>
        <w:p w:rsidR="00000000" w:rsidRDefault="00612922">
          <w:pPr>
            <w:pStyle w:val="53AE9C50AA4C4FED971A729F150EA53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BC70C5805EC40399E7EF95D87A3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F40E-3F42-4CC5-A332-5F9030D694CE}"/>
      </w:docPartPr>
      <w:docPartBody>
        <w:p w:rsidR="00000000" w:rsidRDefault="00612922">
          <w:pPr>
            <w:pStyle w:val="0BC70C5805EC40399E7EF95D87A342AC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1B9F1BD628CE44DEB9A17FC57FB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D269-EFD4-4C16-AE26-DD102DC85D0A}"/>
      </w:docPartPr>
      <w:docPartBody>
        <w:p w:rsidR="00000000" w:rsidRDefault="00612922">
          <w:pPr>
            <w:pStyle w:val="1B9F1BD628CE44DEB9A17FC57FB7DE3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1DD9CE5562040F09235575A39B3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423C-867A-47C3-A6A5-BC5972FFF4EC}"/>
      </w:docPartPr>
      <w:docPartBody>
        <w:p w:rsidR="00000000" w:rsidRDefault="00612922">
          <w:pPr>
            <w:pStyle w:val="E1DD9CE5562040F09235575A39B33BE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B03A4FE8D5249589AADA149F738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3D64-52A5-496C-8D74-08A76D2B34CB}"/>
      </w:docPartPr>
      <w:docPartBody>
        <w:p w:rsidR="00000000" w:rsidRDefault="00612922">
          <w:pPr>
            <w:pStyle w:val="DB03A4FE8D5249589AADA149F738EB4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2B118F45F094182BBE3B5AA14A7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E1E8-7D8D-432C-8143-02AB856F568A}"/>
      </w:docPartPr>
      <w:docPartBody>
        <w:p w:rsidR="00000000" w:rsidRDefault="00612922">
          <w:pPr>
            <w:pStyle w:val="32B118F45F094182BBE3B5AA14A7B6F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1B866D169474800922F933F009C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7D03-27F3-424A-AAB6-02BCD812BC94}"/>
      </w:docPartPr>
      <w:docPartBody>
        <w:p w:rsidR="00000000" w:rsidRDefault="00612922">
          <w:pPr>
            <w:pStyle w:val="71B866D169474800922F933F009CD6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E1C5CC9E3C3461FA135CC9C8928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16F8-6FE7-464D-9E4D-06294FAB05C9}"/>
      </w:docPartPr>
      <w:docPartBody>
        <w:p w:rsidR="00000000" w:rsidRDefault="00612922">
          <w:pPr>
            <w:pStyle w:val="FE1C5CC9E3C3461FA135CC9C8928CF4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D6F37F1C4ED4FEA8D36E533D0CE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7D9-386B-4F95-8D6E-A1C9FA83F948}"/>
      </w:docPartPr>
      <w:docPartBody>
        <w:p w:rsidR="00000000" w:rsidRDefault="00612922">
          <w:pPr>
            <w:pStyle w:val="DD6F37F1C4ED4FEA8D36E533D0CEEDF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22"/>
    <w:rsid w:val="0061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E868F49076416DB7B116C06AB7C5AF">
    <w:name w:val="BEE868F49076416DB7B116C06AB7C5AF"/>
  </w:style>
  <w:style w:type="paragraph" w:customStyle="1" w:styleId="57BB853E5AED4A69805D8BCC17E8C136">
    <w:name w:val="57BB853E5AED4A69805D8BCC17E8C136"/>
  </w:style>
  <w:style w:type="paragraph" w:customStyle="1" w:styleId="53AE9C50AA4C4FED971A729F150EA53D">
    <w:name w:val="53AE9C50AA4C4FED971A729F150EA53D"/>
  </w:style>
  <w:style w:type="paragraph" w:customStyle="1" w:styleId="0BC70C5805EC40399E7EF95D87A342AC">
    <w:name w:val="0BC70C5805EC40399E7EF95D87A342AC"/>
  </w:style>
  <w:style w:type="paragraph" w:customStyle="1" w:styleId="1B9F1BD628CE44DEB9A17FC57FB7DE30">
    <w:name w:val="1B9F1BD628CE44DEB9A17FC57FB7DE30"/>
  </w:style>
  <w:style w:type="paragraph" w:customStyle="1" w:styleId="E1DD9CE5562040F09235575A39B33BE8">
    <w:name w:val="E1DD9CE5562040F09235575A39B33BE8"/>
  </w:style>
  <w:style w:type="paragraph" w:customStyle="1" w:styleId="DB03A4FE8D5249589AADA149F738EB48">
    <w:name w:val="DB03A4FE8D5249589AADA149F738EB48"/>
  </w:style>
  <w:style w:type="paragraph" w:customStyle="1" w:styleId="32B118F45F094182BBE3B5AA14A7B6F1">
    <w:name w:val="32B118F45F094182BBE3B5AA14A7B6F1"/>
  </w:style>
  <w:style w:type="paragraph" w:customStyle="1" w:styleId="71B866D169474800922F933F009CD638">
    <w:name w:val="71B866D169474800922F933F009CD638"/>
  </w:style>
  <w:style w:type="paragraph" w:customStyle="1" w:styleId="FE1C5CC9E3C3461FA135CC9C8928CF42">
    <w:name w:val="FE1C5CC9E3C3461FA135CC9C8928CF42"/>
  </w:style>
  <w:style w:type="paragraph" w:customStyle="1" w:styleId="DD6F37F1C4ED4FEA8D36E533D0CEEDF0">
    <w:name w:val="DD6F37F1C4ED4FEA8D36E533D0CEED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E868F49076416DB7B116C06AB7C5AF">
    <w:name w:val="BEE868F49076416DB7B116C06AB7C5AF"/>
  </w:style>
  <w:style w:type="paragraph" w:customStyle="1" w:styleId="57BB853E5AED4A69805D8BCC17E8C136">
    <w:name w:val="57BB853E5AED4A69805D8BCC17E8C136"/>
  </w:style>
  <w:style w:type="paragraph" w:customStyle="1" w:styleId="53AE9C50AA4C4FED971A729F150EA53D">
    <w:name w:val="53AE9C50AA4C4FED971A729F150EA53D"/>
  </w:style>
  <w:style w:type="paragraph" w:customStyle="1" w:styleId="0BC70C5805EC40399E7EF95D87A342AC">
    <w:name w:val="0BC70C5805EC40399E7EF95D87A342AC"/>
  </w:style>
  <w:style w:type="paragraph" w:customStyle="1" w:styleId="1B9F1BD628CE44DEB9A17FC57FB7DE30">
    <w:name w:val="1B9F1BD628CE44DEB9A17FC57FB7DE30"/>
  </w:style>
  <w:style w:type="paragraph" w:customStyle="1" w:styleId="E1DD9CE5562040F09235575A39B33BE8">
    <w:name w:val="E1DD9CE5562040F09235575A39B33BE8"/>
  </w:style>
  <w:style w:type="paragraph" w:customStyle="1" w:styleId="DB03A4FE8D5249589AADA149F738EB48">
    <w:name w:val="DB03A4FE8D5249589AADA149F738EB48"/>
  </w:style>
  <w:style w:type="paragraph" w:customStyle="1" w:styleId="32B118F45F094182BBE3B5AA14A7B6F1">
    <w:name w:val="32B118F45F094182BBE3B5AA14A7B6F1"/>
  </w:style>
  <w:style w:type="paragraph" w:customStyle="1" w:styleId="71B866D169474800922F933F009CD638">
    <w:name w:val="71B866D169474800922F933F009CD638"/>
  </w:style>
  <w:style w:type="paragraph" w:customStyle="1" w:styleId="FE1C5CC9E3C3461FA135CC9C8928CF42">
    <w:name w:val="FE1C5CC9E3C3461FA135CC9C8928CF42"/>
  </w:style>
  <w:style w:type="paragraph" w:customStyle="1" w:styleId="DD6F37F1C4ED4FEA8D36E533D0CEEDF0">
    <w:name w:val="DD6F37F1C4ED4FEA8D36E533D0CEE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ñ98</b:Tag>
    <b:SourceType>BookSection</b:SourceType>
    <b:Guid>{815F88E1-F471-4B5E-BEA6-572BDAB8851D}</b:Guid>
    <b:Author>
      <b:Author>
        <b:NameList>
          <b:Person>
            <b:Last>Peñín</b:Last>
            <b:First>José</b:First>
          </b:Person>
        </b:NameList>
      </b:Author>
    </b:Author>
    <b:Title>Alfredo Rugeles</b:Title>
    <b:Year>1998</b:Year>
    <b:City>Caracas</b:City>
    <b:Publisher>Fundación Bigott</b:Publisher>
    <b:BookTitle>Enciclopedia de la Música en Venezuela</b:BookTitle>
    <b:RefOrder>1</b:RefOrder>
  </b:Source>
  <b:Source>
    <b:Tag>Tor96</b:Tag>
    <b:SourceType>Book</b:SourceType>
    <b:Guid>{C4941C2D-D714-4EDD-9D85-E8CE66622E35}</b:Guid>
    <b:Author>
      <b:Author>
        <b:NameList>
          <b:Person>
            <b:Last>Tortolero</b:Last>
            <b:First>Numa</b:First>
          </b:Person>
        </b:NameList>
      </b:Author>
    </b:Author>
    <b:Title>Sonido que es imagen, imagen que es historia : Iconografía de compositores venezolanos y los instrumentos musicales</b:Title>
    <b:Year>1996</b:Year>
    <b:City>Caracas</b:City>
    <b:Publisher>Banco Provincial</b:Publisher>
    <b:RefOrder>2</b:RefOrder>
  </b:Source>
  <b:Source>
    <b:Tag>Torwn</b:Tag>
    <b:SourceType>Book</b:SourceType>
    <b:Guid>{CB10B8C1-9041-4099-97CB-9F72B347ED04}</b:Guid>
    <b:Author>
      <b:Author>
        <b:NameList>
          <b:Person>
            <b:Last>Tortolero</b:Last>
            <b:First>Numa</b:First>
          </b:Person>
        </b:NameList>
      </b:Author>
    </b:Author>
    <b:Title>Compositores venezolanos</b:Title>
    <b:Year>(date unknown)</b:Year>
    <b:City>Caracas</b:City>
    <b:Publisher>Fundación Vicente Emilio Sojo</b:Publisher>
    <b:RefOrder>3</b:RefOrder>
  </b:Source>
</b:Sources>
</file>

<file path=customXml/itemProps1.xml><?xml version="1.0" encoding="utf-8"?>
<ds:datastoreItem xmlns:ds="http://schemas.openxmlformats.org/officeDocument/2006/customXml" ds:itemID="{BB97B096-F11A-419E-AE43-A0409814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kup.dotx</Template>
  <TotalTime>24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02-01T06:00:00Z</dcterms:created>
  <dcterms:modified xsi:type="dcterms:W3CDTF">2015-02-01T06:24:00Z</dcterms:modified>
</cp:coreProperties>
</file>